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5D06" w14:textId="3F5AF6A7" w:rsidR="00930211" w:rsidRPr="00930211" w:rsidRDefault="00205978" w:rsidP="00C6609C">
      <w:pPr>
        <w:pStyle w:val="Bezodstpw"/>
        <w:rPr>
          <w:b/>
          <w:bCs/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D6F3AD" wp14:editId="12D4D046">
                <wp:simplePos x="0" y="0"/>
                <wp:positionH relativeFrom="column">
                  <wp:posOffset>-1155065</wp:posOffset>
                </wp:positionH>
                <wp:positionV relativeFrom="paragraph">
                  <wp:posOffset>258750</wp:posOffset>
                </wp:positionV>
                <wp:extent cx="7673975" cy="45085"/>
                <wp:effectExtent l="0" t="0" r="3175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975" cy="45085"/>
                        </a:xfrm>
                        <a:prstGeom prst="rect">
                          <a:avLst/>
                        </a:prstGeom>
                        <a:solidFill>
                          <a:srgbClr val="F0BE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CF87" id="Prostokąt 8" o:spid="_x0000_s1026" style="position:absolute;margin-left:-90.95pt;margin-top:20.35pt;width:604.25pt;height:3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" fillcolor="#f0be20" stroked="f" strokeweight="1pt"/>
            </w:pict>
          </mc:Fallback>
        </mc:AlternateContent>
      </w:r>
      <w:r w:rsidR="00465473" w:rsidRPr="00CA3562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6122250" wp14:editId="1FB53C69">
                <wp:simplePos x="0" y="0"/>
                <wp:positionH relativeFrom="column">
                  <wp:posOffset>-768985</wp:posOffset>
                </wp:positionH>
                <wp:positionV relativeFrom="paragraph">
                  <wp:posOffset>-1477645</wp:posOffset>
                </wp:positionV>
                <wp:extent cx="1416050" cy="1511935"/>
                <wp:effectExtent l="0" t="0" r="12700" b="1206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51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79D9C" w14:textId="728A4B4F" w:rsidR="00C0366E" w:rsidRPr="00CA3562" w:rsidRDefault="00C0366E" w:rsidP="00C0366E">
                            <w:pPr>
                              <w:pStyle w:val="Imi"/>
                              <w:jc w:val="center"/>
                            </w:pPr>
                            <w:r w:rsidRPr="00C0366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sdt>
                              <w:sdtPr>
                                <w:id w:val="1017505886"/>
                                <w:picture/>
                              </w:sdtPr>
                              <w:sdtEndPr/>
                              <w:sdtContent>
                                <w:r w:rsidR="0089205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A814E6" wp14:editId="18DFACC0">
                                      <wp:extent cx="1409700" cy="1409700"/>
                                      <wp:effectExtent l="0" t="0" r="0" b="0"/>
                                      <wp:docPr id="6" name="Obraz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Obraz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9700" cy="1409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222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0.55pt;margin-top:-116.35pt;width:111.5pt;height:119.0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" filled="f" stroked="f">
                <v:textbox inset="0,0,0,0">
                  <w:txbxContent>
                    <w:p w14:paraId="45679D9C" w14:textId="728A4B4F" w:rsidR="00C0366E" w:rsidRPr="00CA3562" w:rsidRDefault="00C0366E" w:rsidP="00C0366E">
                      <w:pPr>
                        <w:pStyle w:val="Imi"/>
                        <w:jc w:val="center"/>
                      </w:pPr>
                      <w:r w:rsidRPr="00C0366E">
                        <w:rPr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sdt>
                        <w:sdtPr>
                          <w:id w:val="1017505886"/>
                          <w:picture/>
                        </w:sdtPr>
                        <w:sdtEndPr/>
                        <w:sdtContent>
                          <w:r w:rsidR="00892052">
                            <w:rPr>
                              <w:noProof/>
                            </w:rPr>
                            <w:drawing>
                              <wp:inline distT="0" distB="0" distL="0" distR="0" wp14:anchorId="20A814E6" wp14:editId="18DFACC0">
                                <wp:extent cx="1409700" cy="1409700"/>
                                <wp:effectExtent l="0" t="0" r="0" b="0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140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A2971" w:rsidRPr="00CA3562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99C13E0" wp14:editId="293B97B5">
                <wp:simplePos x="0" y="0"/>
                <wp:positionH relativeFrom="column">
                  <wp:posOffset>1125220</wp:posOffset>
                </wp:positionH>
                <wp:positionV relativeFrom="paragraph">
                  <wp:posOffset>-152400</wp:posOffset>
                </wp:positionV>
                <wp:extent cx="4752975" cy="542925"/>
                <wp:effectExtent l="0" t="0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7D4D8" w14:textId="76B65A44" w:rsidR="007A2971" w:rsidRPr="007A2971" w:rsidRDefault="007A2971" w:rsidP="007A2971">
                            <w:pPr>
                              <w:pStyle w:val="Nazwisk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zwa stanowiska prac</w:t>
                            </w:r>
                            <w:r w:rsidR="00383D89"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13E0" id="_x0000_s1027" type="#_x0000_t202" style="position:absolute;margin-left:88.6pt;margin-top:-12pt;width:374.25pt;height:42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" filled="f" stroked="f">
                <v:textbox inset="0,0,0,0">
                  <w:txbxContent>
                    <w:p w14:paraId="0FA7D4D8" w14:textId="76B65A44" w:rsidR="007A2971" w:rsidRPr="007A2971" w:rsidRDefault="007A2971" w:rsidP="007A2971">
                      <w:pPr>
                        <w:pStyle w:val="Nazwisk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zwa stanowiska prac</w:t>
                      </w:r>
                      <w:r w:rsidR="00383D89"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A2971" w:rsidRPr="00CA3562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FC92573" wp14:editId="61488FC3">
                <wp:simplePos x="0" y="0"/>
                <wp:positionH relativeFrom="column">
                  <wp:posOffset>1115695</wp:posOffset>
                </wp:positionH>
                <wp:positionV relativeFrom="paragraph">
                  <wp:posOffset>-762000</wp:posOffset>
                </wp:positionV>
                <wp:extent cx="4829175" cy="561975"/>
                <wp:effectExtent l="0" t="0" r="9525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C051C" w14:textId="79BB0FF8" w:rsidR="0046708C" w:rsidRPr="0046708C" w:rsidRDefault="0046708C" w:rsidP="0046708C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46708C">
                              <w:rPr>
                                <w:sz w:val="24"/>
                                <w:szCs w:val="24"/>
                              </w:rPr>
                              <w:t>Telefon:</w:t>
                            </w:r>
                            <w:r w:rsidR="002538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2CDC30" w14:textId="6F8B5942" w:rsidR="0046708C" w:rsidRPr="0046708C" w:rsidRDefault="0046708C" w:rsidP="002105C4">
                            <w:pPr>
                              <w:pStyle w:val="Danekontaktowe"/>
                            </w:pPr>
                            <w:r w:rsidRPr="0046708C">
                              <w:t>E-mail:</w:t>
                            </w:r>
                          </w:p>
                          <w:p w14:paraId="1C6E6DD9" w14:textId="635C7A98" w:rsidR="0046708C" w:rsidRDefault="0046708C" w:rsidP="0046708C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46708C">
                              <w:rPr>
                                <w:sz w:val="24"/>
                                <w:szCs w:val="24"/>
                              </w:rPr>
                              <w:t>Miejsce zamieszkani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2573" id="_x0000_s1028" type="#_x0000_t202" style="position:absolute;margin-left:87.85pt;margin-top:-60pt;width:380.25pt;height:44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" filled="f" stroked="f">
                <v:textbox inset="0,0,0,0">
                  <w:txbxContent>
                    <w:p w14:paraId="3B0C051C" w14:textId="79BB0FF8" w:rsidR="0046708C" w:rsidRPr="0046708C" w:rsidRDefault="0046708C" w:rsidP="0046708C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46708C">
                        <w:rPr>
                          <w:sz w:val="24"/>
                          <w:szCs w:val="24"/>
                        </w:rPr>
                        <w:t>Telefon:</w:t>
                      </w:r>
                      <w:r w:rsidR="0025389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2CDC30" w14:textId="6F8B5942" w:rsidR="0046708C" w:rsidRPr="0046708C" w:rsidRDefault="0046708C" w:rsidP="002105C4">
                      <w:pPr>
                        <w:pStyle w:val="Danekontaktowe"/>
                      </w:pPr>
                      <w:r w:rsidRPr="0046708C">
                        <w:t>E-mail:</w:t>
                      </w:r>
                    </w:p>
                    <w:p w14:paraId="1C6E6DD9" w14:textId="635C7A98" w:rsidR="0046708C" w:rsidRDefault="0046708C" w:rsidP="0046708C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46708C">
                        <w:rPr>
                          <w:sz w:val="24"/>
                          <w:szCs w:val="24"/>
                        </w:rPr>
                        <w:t>Miejsce zamieszkania:</w:t>
                      </w:r>
                    </w:p>
                  </w:txbxContent>
                </v:textbox>
              </v:shape>
            </w:pict>
          </mc:Fallback>
        </mc:AlternateContent>
      </w:r>
      <w:r w:rsidR="007A2971" w:rsidRPr="00CA3562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F98CE2A" wp14:editId="123AAED8">
                <wp:simplePos x="0" y="0"/>
                <wp:positionH relativeFrom="column">
                  <wp:posOffset>1116330</wp:posOffset>
                </wp:positionH>
                <wp:positionV relativeFrom="paragraph">
                  <wp:posOffset>-1369060</wp:posOffset>
                </wp:positionV>
                <wp:extent cx="4752975" cy="542925"/>
                <wp:effectExtent l="0" t="0" r="9525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D932" w14:textId="35701F2D" w:rsidR="00CA3562" w:rsidRPr="007A2971" w:rsidRDefault="007A2971" w:rsidP="002105C4">
                            <w:pPr>
                              <w:pStyle w:val="Nazwisko"/>
                              <w:rPr>
                                <w:sz w:val="66"/>
                                <w:szCs w:val="66"/>
                              </w:rPr>
                            </w:pPr>
                            <w:r w:rsidRPr="007A2971">
                              <w:rPr>
                                <w:sz w:val="66"/>
                                <w:szCs w:val="66"/>
                              </w:rPr>
                              <w:t>IMIĘ NAZWIS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CE2A" id="_x0000_s1029" type="#_x0000_t202" style="position:absolute;margin-left:87.9pt;margin-top:-107.8pt;width:374.25pt;height:42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" filled="f" stroked="f">
                <v:textbox inset="0,0,0,0">
                  <w:txbxContent>
                    <w:p w14:paraId="4581D932" w14:textId="35701F2D" w:rsidR="00CA3562" w:rsidRPr="007A2971" w:rsidRDefault="007A2971" w:rsidP="002105C4">
                      <w:pPr>
                        <w:pStyle w:val="Nazwisko"/>
                        <w:rPr>
                          <w:sz w:val="66"/>
                          <w:szCs w:val="66"/>
                        </w:rPr>
                      </w:pPr>
                      <w:r w:rsidRPr="007A2971">
                        <w:rPr>
                          <w:sz w:val="66"/>
                          <w:szCs w:val="66"/>
                        </w:rPr>
                        <w:t>IMIĘ NAZWISKO</w:t>
                      </w:r>
                    </w:p>
                  </w:txbxContent>
                </v:textbox>
              </v:shape>
            </w:pict>
          </mc:Fallback>
        </mc:AlternateContent>
      </w:r>
    </w:p>
    <w:p w14:paraId="061E47AA" w14:textId="1CBF04BD" w:rsidR="000608BC" w:rsidRDefault="007A2971" w:rsidP="000608BC">
      <w:pPr>
        <w:pStyle w:val="Nagwekkategorii"/>
      </w:pPr>
      <w:r>
        <w:t>Profil i cel zawodowy</w:t>
      </w:r>
    </w:p>
    <w:p w14:paraId="7D736C27" w14:textId="77777777" w:rsidR="00F07B56" w:rsidRDefault="00F07B56" w:rsidP="00F07B56">
      <w:pPr>
        <w:pStyle w:val="TekstOdstp"/>
        <w:spacing w:after="0"/>
      </w:pPr>
      <w:r>
        <w:t>Przykład:</w:t>
      </w:r>
    </w:p>
    <w:p w14:paraId="5008FFFD" w14:textId="77777777" w:rsidR="00F07B56" w:rsidRDefault="00F07B56" w:rsidP="00F07B56">
      <w:pPr>
        <w:pStyle w:val="TekstOdstp"/>
      </w:pPr>
      <w:r>
        <w:t>Jestem absolwentem Wyższej Szkoły Informatyki Stosowanej i Zarządzania w W-wie (WIT). Pasjonuję się programowaniem, obecnie podnoszę wiedzę i doskonalę umiejętności w języku C++. Swoją przyszłość zawodową chcę kontynuować w obszarze programowania.</w:t>
      </w:r>
    </w:p>
    <w:p w14:paraId="5851901A" w14:textId="06E0E04B" w:rsidR="000608BC" w:rsidRDefault="000608BC" w:rsidP="000608BC">
      <w:pPr>
        <w:pStyle w:val="Nagwekkategorii"/>
      </w:pPr>
      <w:r w:rsidRPr="00E57795">
        <w:t>Doświadczenie zawodowe</w:t>
      </w:r>
    </w:p>
    <w:p w14:paraId="22E1145E" w14:textId="35CF1F1B" w:rsidR="000608BC" w:rsidRPr="0002765E" w:rsidRDefault="000608BC" w:rsidP="000608BC">
      <w:pPr>
        <w:pStyle w:val="Bezodstpw"/>
        <w:rPr>
          <w:rFonts w:cstheme="minorHAnsi"/>
          <w:color w:val="1D1C1D"/>
          <w:sz w:val="28"/>
          <w:szCs w:val="28"/>
        </w:rPr>
      </w:pPr>
      <w:r w:rsidRPr="0002765E">
        <w:rPr>
          <w:rFonts w:cstheme="minorHAnsi"/>
          <w:color w:val="1D1C1D"/>
          <w:sz w:val="28"/>
          <w:szCs w:val="28"/>
        </w:rPr>
        <w:t xml:space="preserve">Nazwa stanowiska </w:t>
      </w:r>
      <w:r w:rsidR="00D053A2" w:rsidRPr="0002765E">
        <w:rPr>
          <w:rFonts w:cstheme="minorHAnsi"/>
          <w:b/>
          <w:bCs/>
          <w:color w:val="F0BE20"/>
          <w:sz w:val="28"/>
          <w:szCs w:val="28"/>
        </w:rPr>
        <w:t>|</w:t>
      </w:r>
      <w:r w:rsidRPr="0002765E">
        <w:rPr>
          <w:rFonts w:cstheme="minorHAnsi"/>
          <w:color w:val="1D1C1D"/>
          <w:sz w:val="28"/>
          <w:szCs w:val="28"/>
        </w:rPr>
        <w:t xml:space="preserve"> </w:t>
      </w:r>
      <w:r w:rsidR="00F07B56">
        <w:rPr>
          <w:rFonts w:cstheme="minorHAnsi"/>
          <w:color w:val="1D1C1D"/>
          <w:sz w:val="28"/>
          <w:szCs w:val="28"/>
        </w:rPr>
        <w:t>F</w:t>
      </w:r>
      <w:r w:rsidRPr="0002765E">
        <w:rPr>
          <w:rFonts w:cstheme="minorHAnsi"/>
          <w:color w:val="1D1C1D"/>
          <w:sz w:val="28"/>
          <w:szCs w:val="28"/>
        </w:rPr>
        <w:t xml:space="preserve">irma/organizacja </w:t>
      </w:r>
      <w:r w:rsidRPr="0002765E">
        <w:rPr>
          <w:rFonts w:cstheme="minorHAnsi"/>
          <w:b/>
          <w:bCs/>
          <w:color w:val="F0BE20"/>
          <w:sz w:val="28"/>
          <w:szCs w:val="28"/>
        </w:rPr>
        <w:t>|</w:t>
      </w:r>
      <w:r w:rsidRPr="0002765E">
        <w:rPr>
          <w:rFonts w:cstheme="minorHAnsi"/>
          <w:color w:val="1D1C1D"/>
          <w:sz w:val="28"/>
          <w:szCs w:val="28"/>
        </w:rPr>
        <w:t xml:space="preserve"> 2000-2000</w:t>
      </w:r>
    </w:p>
    <w:p w14:paraId="2FD72D65" w14:textId="77777777" w:rsidR="000608BC" w:rsidRPr="00EE466D" w:rsidRDefault="000608BC" w:rsidP="0002765E">
      <w:pPr>
        <w:pStyle w:val="Nagweklisty"/>
      </w:pPr>
      <w:r w:rsidRPr="00EE466D">
        <w:t>Zakres obowiązków:</w:t>
      </w:r>
    </w:p>
    <w:p w14:paraId="6CF54DF6" w14:textId="77777777" w:rsidR="000608BC" w:rsidRPr="0002765E" w:rsidRDefault="000608BC" w:rsidP="000608BC">
      <w:pPr>
        <w:pStyle w:val="Bezodstpw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02765E">
        <w:rPr>
          <w:rFonts w:cstheme="minorHAnsi"/>
          <w:color w:val="1D1C1D"/>
          <w:sz w:val="24"/>
          <w:szCs w:val="24"/>
        </w:rPr>
        <w:t>Obowiązek</w:t>
      </w:r>
    </w:p>
    <w:p w14:paraId="65C44421" w14:textId="17DB9E56" w:rsidR="008B7823" w:rsidRPr="008B7823" w:rsidRDefault="000608BC" w:rsidP="008B7823">
      <w:pPr>
        <w:pStyle w:val="Punktator"/>
        <w:rPr>
          <w:rFonts w:cstheme="minorHAnsi"/>
          <w:szCs w:val="24"/>
        </w:rPr>
      </w:pPr>
      <w:r w:rsidRPr="0002765E">
        <w:rPr>
          <w:rFonts w:cstheme="minorHAnsi"/>
          <w:szCs w:val="24"/>
        </w:rPr>
        <w:t>Obowiązek</w:t>
      </w:r>
    </w:p>
    <w:p w14:paraId="73CC4B43" w14:textId="77777777" w:rsidR="0002765E" w:rsidRPr="0002765E" w:rsidRDefault="0002765E" w:rsidP="0002765E">
      <w:pPr>
        <w:pStyle w:val="Punktator"/>
        <w:rPr>
          <w:rFonts w:cstheme="minorHAnsi"/>
          <w:szCs w:val="24"/>
        </w:rPr>
      </w:pPr>
      <w:r w:rsidRPr="0002765E">
        <w:rPr>
          <w:rFonts w:cstheme="minorHAnsi"/>
          <w:szCs w:val="24"/>
        </w:rPr>
        <w:t>Obowiązek</w:t>
      </w:r>
    </w:p>
    <w:p w14:paraId="7F704C9C" w14:textId="77777777" w:rsidR="0002765E" w:rsidRPr="0002765E" w:rsidRDefault="0002765E" w:rsidP="0002765E">
      <w:pPr>
        <w:pStyle w:val="Punktator"/>
        <w:rPr>
          <w:rFonts w:cstheme="minorHAnsi"/>
          <w:szCs w:val="24"/>
        </w:rPr>
      </w:pPr>
      <w:r w:rsidRPr="0002765E">
        <w:rPr>
          <w:rFonts w:cstheme="minorHAnsi"/>
          <w:szCs w:val="24"/>
        </w:rPr>
        <w:t>Obowiązek</w:t>
      </w:r>
    </w:p>
    <w:p w14:paraId="5682D258" w14:textId="4B410F90" w:rsidR="0002765E" w:rsidRDefault="0002765E" w:rsidP="0002765E">
      <w:pPr>
        <w:pStyle w:val="Punktator"/>
        <w:numPr>
          <w:ilvl w:val="0"/>
          <w:numId w:val="0"/>
        </w:numPr>
        <w:rPr>
          <w:rFonts w:cstheme="minorHAnsi"/>
          <w:szCs w:val="24"/>
        </w:rPr>
      </w:pPr>
    </w:p>
    <w:p w14:paraId="611931F6" w14:textId="3BC0C5E0" w:rsidR="0002765E" w:rsidRPr="0002765E" w:rsidRDefault="0002765E" w:rsidP="0002765E">
      <w:pPr>
        <w:pStyle w:val="Bezodstpw"/>
        <w:rPr>
          <w:rFonts w:cstheme="minorHAnsi"/>
          <w:color w:val="1D1C1D"/>
          <w:sz w:val="28"/>
          <w:szCs w:val="28"/>
        </w:rPr>
      </w:pPr>
      <w:r w:rsidRPr="0002765E">
        <w:rPr>
          <w:rFonts w:cstheme="minorHAnsi"/>
          <w:color w:val="1D1C1D"/>
          <w:sz w:val="28"/>
          <w:szCs w:val="28"/>
        </w:rPr>
        <w:t xml:space="preserve">Nazwa stanowiska </w:t>
      </w:r>
      <w:r w:rsidRPr="0002765E">
        <w:rPr>
          <w:rFonts w:cstheme="minorHAnsi"/>
          <w:b/>
          <w:bCs/>
          <w:color w:val="F0BE20"/>
          <w:sz w:val="28"/>
          <w:szCs w:val="28"/>
        </w:rPr>
        <w:t>|</w:t>
      </w:r>
      <w:r w:rsidRPr="0002765E">
        <w:rPr>
          <w:rFonts w:cstheme="minorHAnsi"/>
          <w:color w:val="1D1C1D"/>
          <w:sz w:val="28"/>
          <w:szCs w:val="28"/>
        </w:rPr>
        <w:t xml:space="preserve"> </w:t>
      </w:r>
      <w:r w:rsidR="00F07B56">
        <w:rPr>
          <w:rFonts w:cstheme="minorHAnsi"/>
          <w:color w:val="1D1C1D"/>
          <w:sz w:val="28"/>
          <w:szCs w:val="28"/>
        </w:rPr>
        <w:t>F</w:t>
      </w:r>
      <w:r w:rsidRPr="0002765E">
        <w:rPr>
          <w:rFonts w:cstheme="minorHAnsi"/>
          <w:color w:val="1D1C1D"/>
          <w:sz w:val="28"/>
          <w:szCs w:val="28"/>
        </w:rPr>
        <w:t xml:space="preserve">irma/organizacja </w:t>
      </w:r>
      <w:r w:rsidRPr="0002765E">
        <w:rPr>
          <w:rFonts w:cstheme="minorHAnsi"/>
          <w:b/>
          <w:bCs/>
          <w:color w:val="F0BE20"/>
          <w:sz w:val="28"/>
          <w:szCs w:val="28"/>
        </w:rPr>
        <w:t>|</w:t>
      </w:r>
      <w:r w:rsidRPr="0002765E">
        <w:rPr>
          <w:rFonts w:cstheme="minorHAnsi"/>
          <w:color w:val="1D1C1D"/>
          <w:sz w:val="28"/>
          <w:szCs w:val="28"/>
        </w:rPr>
        <w:t xml:space="preserve"> 2000-2000</w:t>
      </w:r>
    </w:p>
    <w:p w14:paraId="1E9E8CE6" w14:textId="77777777" w:rsidR="0002765E" w:rsidRPr="0002765E" w:rsidRDefault="0002765E" w:rsidP="0002765E">
      <w:pPr>
        <w:pStyle w:val="Nagweklisty"/>
      </w:pPr>
      <w:r w:rsidRPr="0002765E">
        <w:t>Zakres obowiązków:</w:t>
      </w:r>
    </w:p>
    <w:p w14:paraId="439027ED" w14:textId="54A77AD4" w:rsidR="0002765E" w:rsidRPr="0002765E" w:rsidRDefault="0002765E" w:rsidP="0002765E">
      <w:pPr>
        <w:pStyle w:val="Bezodstpw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02765E">
        <w:rPr>
          <w:rFonts w:cstheme="minorHAnsi"/>
          <w:color w:val="1D1C1D"/>
          <w:sz w:val="24"/>
          <w:szCs w:val="24"/>
        </w:rPr>
        <w:t>Obowiązek</w:t>
      </w:r>
    </w:p>
    <w:p w14:paraId="0C5876CF" w14:textId="77777777" w:rsidR="0002765E" w:rsidRDefault="0002765E" w:rsidP="0002765E">
      <w:pPr>
        <w:pStyle w:val="Punktator"/>
        <w:rPr>
          <w:rFonts w:cstheme="minorHAnsi"/>
          <w:szCs w:val="24"/>
        </w:rPr>
      </w:pPr>
      <w:r w:rsidRPr="0002765E">
        <w:rPr>
          <w:rFonts w:cstheme="minorHAnsi"/>
          <w:szCs w:val="24"/>
        </w:rPr>
        <w:t>Obowiązek</w:t>
      </w:r>
    </w:p>
    <w:p w14:paraId="38D29028" w14:textId="77777777" w:rsidR="0002765E" w:rsidRPr="0002765E" w:rsidRDefault="0002765E" w:rsidP="0002765E">
      <w:pPr>
        <w:pStyle w:val="Punktator"/>
        <w:rPr>
          <w:rFonts w:cstheme="minorHAnsi"/>
          <w:szCs w:val="24"/>
        </w:rPr>
      </w:pPr>
      <w:r w:rsidRPr="0002765E">
        <w:rPr>
          <w:rFonts w:cstheme="minorHAnsi"/>
          <w:szCs w:val="24"/>
        </w:rPr>
        <w:t>Obowiązek</w:t>
      </w:r>
    </w:p>
    <w:p w14:paraId="00F127C6" w14:textId="77777777" w:rsidR="0002765E" w:rsidRPr="0002765E" w:rsidRDefault="0002765E" w:rsidP="0002765E">
      <w:pPr>
        <w:pStyle w:val="Punktator"/>
        <w:rPr>
          <w:rFonts w:cstheme="minorHAnsi"/>
          <w:szCs w:val="24"/>
        </w:rPr>
      </w:pPr>
      <w:r w:rsidRPr="0002765E">
        <w:rPr>
          <w:rFonts w:cstheme="minorHAnsi"/>
          <w:szCs w:val="24"/>
        </w:rPr>
        <w:t>Obowiązek</w:t>
      </w:r>
    </w:p>
    <w:p w14:paraId="19FEDAB6" w14:textId="10931FC7" w:rsidR="0002765E" w:rsidRDefault="0002765E" w:rsidP="0002765E">
      <w:pPr>
        <w:pStyle w:val="Punktator"/>
        <w:numPr>
          <w:ilvl w:val="0"/>
          <w:numId w:val="0"/>
        </w:numPr>
        <w:rPr>
          <w:rFonts w:cstheme="minorHAnsi"/>
          <w:szCs w:val="24"/>
        </w:rPr>
      </w:pPr>
    </w:p>
    <w:p w14:paraId="728ADBF4" w14:textId="14E1E431" w:rsidR="0002765E" w:rsidRPr="0002765E" w:rsidRDefault="0002765E" w:rsidP="0002765E">
      <w:pPr>
        <w:pStyle w:val="Bezodstpw"/>
        <w:rPr>
          <w:rFonts w:cstheme="minorHAnsi"/>
          <w:color w:val="1D1C1D"/>
          <w:sz w:val="28"/>
          <w:szCs w:val="28"/>
        </w:rPr>
      </w:pPr>
      <w:r w:rsidRPr="0002765E">
        <w:rPr>
          <w:rFonts w:cstheme="minorHAnsi"/>
          <w:color w:val="1D1C1D"/>
          <w:sz w:val="28"/>
          <w:szCs w:val="28"/>
        </w:rPr>
        <w:t xml:space="preserve">Nazwa stanowiska </w:t>
      </w:r>
      <w:r w:rsidRPr="0002765E">
        <w:rPr>
          <w:rFonts w:cstheme="minorHAnsi"/>
          <w:b/>
          <w:bCs/>
          <w:color w:val="F0BE20"/>
          <w:sz w:val="28"/>
          <w:szCs w:val="28"/>
        </w:rPr>
        <w:t>|</w:t>
      </w:r>
      <w:r w:rsidRPr="0002765E">
        <w:rPr>
          <w:rFonts w:cstheme="minorHAnsi"/>
          <w:color w:val="1D1C1D"/>
          <w:sz w:val="28"/>
          <w:szCs w:val="28"/>
        </w:rPr>
        <w:t xml:space="preserve"> </w:t>
      </w:r>
      <w:r w:rsidR="00F07B56">
        <w:rPr>
          <w:rFonts w:cstheme="minorHAnsi"/>
          <w:color w:val="1D1C1D"/>
          <w:sz w:val="28"/>
          <w:szCs w:val="28"/>
        </w:rPr>
        <w:t>F</w:t>
      </w:r>
      <w:r w:rsidRPr="0002765E">
        <w:rPr>
          <w:rFonts w:cstheme="minorHAnsi"/>
          <w:color w:val="1D1C1D"/>
          <w:sz w:val="28"/>
          <w:szCs w:val="28"/>
        </w:rPr>
        <w:t xml:space="preserve">irma/organizacja </w:t>
      </w:r>
      <w:r w:rsidRPr="0002765E">
        <w:rPr>
          <w:rFonts w:cstheme="minorHAnsi"/>
          <w:b/>
          <w:bCs/>
          <w:color w:val="F0BE20"/>
          <w:sz w:val="28"/>
          <w:szCs w:val="28"/>
        </w:rPr>
        <w:t>|</w:t>
      </w:r>
      <w:r w:rsidRPr="0002765E">
        <w:rPr>
          <w:rFonts w:cstheme="minorHAnsi"/>
          <w:color w:val="1D1C1D"/>
          <w:sz w:val="28"/>
          <w:szCs w:val="28"/>
        </w:rPr>
        <w:t xml:space="preserve"> 2000-2000</w:t>
      </w:r>
    </w:p>
    <w:p w14:paraId="54252144" w14:textId="77777777" w:rsidR="0002765E" w:rsidRPr="0002765E" w:rsidRDefault="0002765E" w:rsidP="0002765E">
      <w:pPr>
        <w:pStyle w:val="Nagweklisty"/>
      </w:pPr>
      <w:r w:rsidRPr="0002765E">
        <w:t>Zakres obowiązków:</w:t>
      </w:r>
    </w:p>
    <w:p w14:paraId="2F7A10D6" w14:textId="77777777" w:rsidR="0002765E" w:rsidRPr="0002765E" w:rsidRDefault="0002765E" w:rsidP="0002765E">
      <w:pPr>
        <w:pStyle w:val="Bezodstpw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02765E">
        <w:rPr>
          <w:rFonts w:cstheme="minorHAnsi"/>
          <w:color w:val="1D1C1D"/>
          <w:sz w:val="24"/>
          <w:szCs w:val="24"/>
        </w:rPr>
        <w:t>Obowiązek</w:t>
      </w:r>
    </w:p>
    <w:p w14:paraId="78E4A121" w14:textId="77777777" w:rsidR="0002765E" w:rsidRDefault="0002765E" w:rsidP="0002765E">
      <w:pPr>
        <w:pStyle w:val="Punktator"/>
        <w:rPr>
          <w:rFonts w:cstheme="minorHAnsi"/>
          <w:szCs w:val="24"/>
        </w:rPr>
      </w:pPr>
      <w:r w:rsidRPr="0002765E">
        <w:rPr>
          <w:rFonts w:cstheme="minorHAnsi"/>
          <w:szCs w:val="24"/>
        </w:rPr>
        <w:t>Obowiązek</w:t>
      </w:r>
    </w:p>
    <w:p w14:paraId="76066273" w14:textId="77777777" w:rsidR="0002765E" w:rsidRPr="0002765E" w:rsidRDefault="0002765E" w:rsidP="0002765E">
      <w:pPr>
        <w:pStyle w:val="Punktator"/>
        <w:rPr>
          <w:rFonts w:cstheme="minorHAnsi"/>
          <w:szCs w:val="24"/>
        </w:rPr>
      </w:pPr>
      <w:r w:rsidRPr="0002765E">
        <w:rPr>
          <w:rFonts w:cstheme="minorHAnsi"/>
          <w:szCs w:val="24"/>
        </w:rPr>
        <w:t>Obowiązek</w:t>
      </w:r>
    </w:p>
    <w:p w14:paraId="6DFBD288" w14:textId="77777777" w:rsidR="0002765E" w:rsidRPr="0002765E" w:rsidRDefault="0002765E" w:rsidP="0002765E">
      <w:pPr>
        <w:pStyle w:val="Punktator"/>
        <w:rPr>
          <w:rFonts w:cstheme="minorHAnsi"/>
          <w:szCs w:val="24"/>
        </w:rPr>
      </w:pPr>
      <w:r w:rsidRPr="0002765E">
        <w:rPr>
          <w:rFonts w:cstheme="minorHAnsi"/>
          <w:szCs w:val="24"/>
        </w:rPr>
        <w:t>Obowiązek</w:t>
      </w:r>
    </w:p>
    <w:p w14:paraId="2EC26434" w14:textId="77777777" w:rsidR="0002765E" w:rsidRPr="0002765E" w:rsidRDefault="0002765E" w:rsidP="0002765E">
      <w:pPr>
        <w:pStyle w:val="Punktator"/>
        <w:numPr>
          <w:ilvl w:val="0"/>
          <w:numId w:val="0"/>
        </w:numPr>
        <w:rPr>
          <w:rFonts w:cstheme="minorHAnsi"/>
          <w:szCs w:val="24"/>
        </w:rPr>
      </w:pPr>
    </w:p>
    <w:p w14:paraId="30631E32" w14:textId="2C1BEF57" w:rsidR="00605469" w:rsidRDefault="00605469" w:rsidP="00605469">
      <w:pPr>
        <w:pStyle w:val="Nagwekkategorii"/>
      </w:pPr>
      <w:r>
        <w:t>Wykształcenie</w:t>
      </w:r>
    </w:p>
    <w:p w14:paraId="658A3084" w14:textId="797626BD" w:rsidR="00605469" w:rsidRPr="00EE466D" w:rsidRDefault="00605469" w:rsidP="00EE466D">
      <w:pPr>
        <w:pStyle w:val="Wyksztacenietekst"/>
      </w:pPr>
      <w:r w:rsidRPr="00EE466D">
        <w:t xml:space="preserve">Nazwa szkoły/uczelni </w:t>
      </w:r>
      <w:r w:rsidRPr="00EE466D">
        <w:rPr>
          <w:b/>
          <w:bCs/>
          <w:color w:val="F0BE20"/>
        </w:rPr>
        <w:t>|</w:t>
      </w:r>
      <w:r w:rsidRPr="00EE466D">
        <w:t xml:space="preserve"> Miejscowoś</w:t>
      </w:r>
      <w:r w:rsidR="00EE466D" w:rsidRPr="00EE466D">
        <w:t>ć</w:t>
      </w:r>
      <w:r w:rsidRPr="00EE466D">
        <w:t xml:space="preserve"> </w:t>
      </w:r>
      <w:r w:rsidRPr="00EE466D">
        <w:rPr>
          <w:b/>
          <w:bCs/>
          <w:color w:val="F0BE20"/>
        </w:rPr>
        <w:t>|</w:t>
      </w:r>
      <w:r w:rsidRPr="00EE466D">
        <w:t xml:space="preserve"> 2000-2000</w:t>
      </w:r>
    </w:p>
    <w:p w14:paraId="3EE5F8B5" w14:textId="1A14B157" w:rsidR="00EE466D" w:rsidRDefault="00EE466D" w:rsidP="00EE466D">
      <w:pPr>
        <w:pStyle w:val="Wyksztacenietekst"/>
      </w:pPr>
      <w:r>
        <w:t>Kierunek kształcenia</w:t>
      </w:r>
      <w:r w:rsidRPr="0002765E">
        <w:t xml:space="preserve"> </w:t>
      </w:r>
      <w:r w:rsidRPr="0002765E">
        <w:rPr>
          <w:b/>
          <w:bCs/>
          <w:color w:val="F0BE20"/>
        </w:rPr>
        <w:t>|</w:t>
      </w:r>
      <w:r w:rsidRPr="0002765E">
        <w:t xml:space="preserve"> </w:t>
      </w:r>
      <w:r>
        <w:t>Specjalność</w:t>
      </w:r>
      <w:r w:rsidRPr="0002765E">
        <w:t xml:space="preserve"> </w:t>
      </w:r>
    </w:p>
    <w:p w14:paraId="26E41EFD" w14:textId="77777777" w:rsidR="00EE466D" w:rsidRDefault="00EE466D" w:rsidP="00EE466D">
      <w:pPr>
        <w:pStyle w:val="Bezodstpw"/>
        <w:rPr>
          <w:rFonts w:cstheme="minorHAnsi"/>
          <w:color w:val="1D1C1D"/>
          <w:sz w:val="28"/>
          <w:szCs w:val="28"/>
        </w:rPr>
      </w:pPr>
    </w:p>
    <w:p w14:paraId="3A6667AD" w14:textId="77777777" w:rsidR="00EE466D" w:rsidRDefault="00EE466D" w:rsidP="00EE466D">
      <w:pPr>
        <w:pStyle w:val="Wyksztacenietekst"/>
      </w:pPr>
      <w:r w:rsidRPr="0002765E">
        <w:t>Nazwa s</w:t>
      </w:r>
      <w:r>
        <w:t>zkoły/uczelni</w:t>
      </w:r>
      <w:r w:rsidRPr="0002765E">
        <w:t xml:space="preserve"> </w:t>
      </w:r>
      <w:r w:rsidRPr="0002765E">
        <w:rPr>
          <w:b/>
          <w:bCs/>
          <w:color w:val="F0BE20"/>
        </w:rPr>
        <w:t>|</w:t>
      </w:r>
      <w:r w:rsidRPr="0002765E">
        <w:t xml:space="preserve"> </w:t>
      </w:r>
      <w:r>
        <w:t>Miejscowość</w:t>
      </w:r>
      <w:r w:rsidRPr="0002765E">
        <w:t xml:space="preserve"> </w:t>
      </w:r>
      <w:r w:rsidRPr="0002765E">
        <w:rPr>
          <w:b/>
          <w:bCs/>
          <w:color w:val="F0BE20"/>
        </w:rPr>
        <w:t>|</w:t>
      </w:r>
      <w:r w:rsidRPr="0002765E">
        <w:t xml:space="preserve"> 2000-2000</w:t>
      </w:r>
    </w:p>
    <w:p w14:paraId="05A43A88" w14:textId="77777777" w:rsidR="00EE466D" w:rsidRDefault="00EE466D" w:rsidP="00EE466D">
      <w:pPr>
        <w:pStyle w:val="Wyksztacenietekst"/>
      </w:pPr>
      <w:r>
        <w:t>Kierunek kształcenia</w:t>
      </w:r>
      <w:r w:rsidRPr="0002765E">
        <w:t xml:space="preserve"> </w:t>
      </w:r>
      <w:r w:rsidRPr="0002765E">
        <w:rPr>
          <w:b/>
          <w:bCs/>
          <w:color w:val="F0BE20"/>
        </w:rPr>
        <w:t>|</w:t>
      </w:r>
      <w:r w:rsidRPr="0002765E">
        <w:t xml:space="preserve"> </w:t>
      </w:r>
      <w:r>
        <w:t>Specjalność</w:t>
      </w:r>
      <w:r w:rsidRPr="0002765E">
        <w:t xml:space="preserve"> </w:t>
      </w:r>
    </w:p>
    <w:p w14:paraId="096D1FB7" w14:textId="4837A3F9" w:rsidR="00EE466D" w:rsidRDefault="00EE466D" w:rsidP="00EE466D">
      <w:pPr>
        <w:pStyle w:val="Bezodstpw"/>
        <w:rPr>
          <w:rFonts w:cstheme="minorHAnsi"/>
          <w:color w:val="1D1C1D"/>
          <w:sz w:val="28"/>
          <w:szCs w:val="28"/>
        </w:rPr>
      </w:pPr>
    </w:p>
    <w:p w14:paraId="0C71EE1D" w14:textId="77777777" w:rsidR="002D7AD7" w:rsidRDefault="002D7AD7" w:rsidP="002D7AD7">
      <w:pPr>
        <w:pStyle w:val="Wyksztacenietekst"/>
      </w:pPr>
      <w:r w:rsidRPr="0002765E">
        <w:t>Nazwa s</w:t>
      </w:r>
      <w:r>
        <w:t>zkoły/uczelni</w:t>
      </w:r>
      <w:r w:rsidRPr="0002765E">
        <w:t xml:space="preserve"> </w:t>
      </w:r>
      <w:r w:rsidRPr="0002765E">
        <w:rPr>
          <w:b/>
          <w:bCs/>
          <w:color w:val="F0BE20"/>
        </w:rPr>
        <w:t>|</w:t>
      </w:r>
      <w:r w:rsidRPr="0002765E">
        <w:t xml:space="preserve"> </w:t>
      </w:r>
      <w:r>
        <w:t>Miejscowość</w:t>
      </w:r>
      <w:r w:rsidRPr="0002765E">
        <w:t xml:space="preserve"> </w:t>
      </w:r>
      <w:r w:rsidRPr="0002765E">
        <w:rPr>
          <w:b/>
          <w:bCs/>
          <w:color w:val="F0BE20"/>
        </w:rPr>
        <w:t>|</w:t>
      </w:r>
      <w:r w:rsidRPr="0002765E">
        <w:t xml:space="preserve"> 2000-2000</w:t>
      </w:r>
    </w:p>
    <w:p w14:paraId="199A5B14" w14:textId="305ED723" w:rsidR="002D7AD7" w:rsidRDefault="002D7AD7" w:rsidP="002D7AD7">
      <w:pPr>
        <w:pStyle w:val="Wyksztacenietekst"/>
      </w:pPr>
      <w:r>
        <w:t>Kierunek kształcenia</w:t>
      </w:r>
      <w:r w:rsidRPr="0002765E">
        <w:t xml:space="preserve"> </w:t>
      </w:r>
      <w:r w:rsidRPr="0002765E">
        <w:rPr>
          <w:b/>
          <w:bCs/>
          <w:color w:val="F0BE20"/>
        </w:rPr>
        <w:t>|</w:t>
      </w:r>
      <w:r w:rsidRPr="0002765E">
        <w:t xml:space="preserve"> </w:t>
      </w:r>
      <w:r>
        <w:t>Specjalność</w:t>
      </w:r>
      <w:r w:rsidRPr="0002765E">
        <w:t xml:space="preserve"> </w:t>
      </w:r>
      <w:r>
        <w:tab/>
      </w:r>
      <w:r>
        <w:tab/>
      </w:r>
    </w:p>
    <w:p w14:paraId="417028D7" w14:textId="749DA452" w:rsidR="00791DA8" w:rsidRPr="002D7AD7" w:rsidRDefault="00791DA8" w:rsidP="002D7AD7">
      <w:pPr>
        <w:pStyle w:val="Wyksztacenietekst"/>
      </w:pPr>
    </w:p>
    <w:p w14:paraId="4CD99839" w14:textId="77777777" w:rsidR="00826233" w:rsidRDefault="00826233" w:rsidP="00826233">
      <w:pPr>
        <w:pStyle w:val="Nagwekkategorii"/>
      </w:pPr>
      <w:r w:rsidRPr="002105C4">
        <w:t>Kursy, szkolenia, certyfikaty, uprawnienia</w:t>
      </w:r>
    </w:p>
    <w:p w14:paraId="52B19CD8" w14:textId="77777777" w:rsidR="00826233" w:rsidRDefault="00826233" w:rsidP="00826233">
      <w:pPr>
        <w:pStyle w:val="Punktator"/>
      </w:pPr>
      <w:r>
        <w:t xml:space="preserve">Nazwa kursu </w:t>
      </w:r>
      <w:r>
        <w:rPr>
          <w:b/>
          <w:bCs/>
          <w:color w:val="F0BE20"/>
        </w:rPr>
        <w:t>|</w:t>
      </w:r>
      <w:r>
        <w:t xml:space="preserve"> Organizator </w:t>
      </w:r>
      <w:r>
        <w:rPr>
          <w:b/>
          <w:bCs/>
          <w:color w:val="F0BE20"/>
        </w:rPr>
        <w:t xml:space="preserve">| </w:t>
      </w:r>
      <w:r w:rsidRPr="0002765E">
        <w:t>2000-2000</w:t>
      </w:r>
    </w:p>
    <w:p w14:paraId="02DAF805" w14:textId="77777777" w:rsidR="00826233" w:rsidRDefault="00826233" w:rsidP="00826233">
      <w:pPr>
        <w:pStyle w:val="Punktator"/>
      </w:pPr>
      <w:r>
        <w:t xml:space="preserve">Nazwa kursu </w:t>
      </w:r>
      <w:r>
        <w:rPr>
          <w:b/>
          <w:bCs/>
          <w:color w:val="F0BE20"/>
        </w:rPr>
        <w:t>|</w:t>
      </w:r>
      <w:r>
        <w:t xml:space="preserve"> Organizator </w:t>
      </w:r>
      <w:r>
        <w:rPr>
          <w:b/>
          <w:bCs/>
          <w:color w:val="F0BE20"/>
        </w:rPr>
        <w:t xml:space="preserve">| </w:t>
      </w:r>
      <w:r w:rsidRPr="0002765E">
        <w:t>2000-2000</w:t>
      </w:r>
    </w:p>
    <w:p w14:paraId="1A340872" w14:textId="2F960A81" w:rsidR="00826233" w:rsidRDefault="00826233" w:rsidP="0077673C">
      <w:pPr>
        <w:pStyle w:val="Punktator"/>
      </w:pPr>
      <w:r>
        <w:t xml:space="preserve">Nazwa kursu </w:t>
      </w:r>
      <w:r>
        <w:rPr>
          <w:b/>
          <w:bCs/>
          <w:color w:val="F0BE20"/>
        </w:rPr>
        <w:t>|</w:t>
      </w:r>
      <w:r>
        <w:t xml:space="preserve"> Organizator </w:t>
      </w:r>
      <w:r>
        <w:rPr>
          <w:b/>
          <w:bCs/>
          <w:color w:val="F0BE20"/>
        </w:rPr>
        <w:t xml:space="preserve">| </w:t>
      </w:r>
      <w:r w:rsidRPr="0002765E">
        <w:t>2000-2000</w:t>
      </w:r>
    </w:p>
    <w:p w14:paraId="5A87EB26" w14:textId="77777777" w:rsidR="00826233" w:rsidRDefault="00826233" w:rsidP="00826233">
      <w:pPr>
        <w:pStyle w:val="Punktator"/>
        <w:numPr>
          <w:ilvl w:val="0"/>
          <w:numId w:val="0"/>
        </w:numPr>
      </w:pPr>
    </w:p>
    <w:p w14:paraId="2B54E57A" w14:textId="77777777" w:rsidR="00826233" w:rsidRDefault="00826233" w:rsidP="00826233">
      <w:pPr>
        <w:pStyle w:val="Nagwekkategorii"/>
      </w:pPr>
      <w:r w:rsidRPr="00650099">
        <w:t>Języki obce</w:t>
      </w:r>
    </w:p>
    <w:p w14:paraId="72F43689" w14:textId="77777777" w:rsidR="00826233" w:rsidRDefault="00826233" w:rsidP="00826233">
      <w:pPr>
        <w:pStyle w:val="Punktator"/>
      </w:pPr>
      <w:r w:rsidRPr="00650099">
        <w:t>Język – poziom znajomości</w:t>
      </w:r>
    </w:p>
    <w:p w14:paraId="1DDD0EF9" w14:textId="77777777" w:rsidR="00826233" w:rsidRDefault="00826233" w:rsidP="00826233">
      <w:pPr>
        <w:pStyle w:val="Punktator"/>
      </w:pPr>
      <w:r w:rsidRPr="00650099">
        <w:t>Język – poziom znajomości</w:t>
      </w:r>
    </w:p>
    <w:p w14:paraId="44941AD5" w14:textId="77777777" w:rsidR="00826233" w:rsidRDefault="00826233" w:rsidP="00826233">
      <w:pPr>
        <w:pStyle w:val="Punktator"/>
        <w:numPr>
          <w:ilvl w:val="0"/>
          <w:numId w:val="0"/>
        </w:numPr>
        <w:ind w:left="284"/>
      </w:pPr>
    </w:p>
    <w:p w14:paraId="00D635F3" w14:textId="77777777" w:rsidR="00826233" w:rsidRDefault="00826233" w:rsidP="00826233">
      <w:pPr>
        <w:pStyle w:val="Nagwekkategorii"/>
      </w:pPr>
      <w:r w:rsidRPr="00650099">
        <w:t>Umiejętności dodatkowe</w:t>
      </w:r>
    </w:p>
    <w:p w14:paraId="34E05337" w14:textId="77777777" w:rsidR="00826233" w:rsidRDefault="00826233" w:rsidP="00826233">
      <w:pPr>
        <w:pStyle w:val="Punktator"/>
      </w:pPr>
      <w:r>
        <w:t>Umiejętność</w:t>
      </w:r>
    </w:p>
    <w:p w14:paraId="1CE537B4" w14:textId="77777777" w:rsidR="00826233" w:rsidRDefault="00826233" w:rsidP="00826233">
      <w:pPr>
        <w:pStyle w:val="Punktator"/>
      </w:pPr>
      <w:r>
        <w:t>Umiejętność</w:t>
      </w:r>
    </w:p>
    <w:p w14:paraId="2096C7C0" w14:textId="77777777" w:rsidR="00826233" w:rsidRDefault="00826233" w:rsidP="00826233">
      <w:pPr>
        <w:pStyle w:val="Punktator"/>
        <w:numPr>
          <w:ilvl w:val="0"/>
          <w:numId w:val="0"/>
        </w:numPr>
        <w:ind w:left="284" w:hanging="284"/>
      </w:pPr>
    </w:p>
    <w:p w14:paraId="5379DA4B" w14:textId="77777777" w:rsidR="00826233" w:rsidRDefault="00826233" w:rsidP="00826233">
      <w:pPr>
        <w:pStyle w:val="Nagwekkategorii"/>
      </w:pPr>
      <w:r w:rsidRPr="00513F00">
        <w:t>Zainteresowania, hobby</w:t>
      </w:r>
    </w:p>
    <w:p w14:paraId="04B840A9" w14:textId="77777777" w:rsidR="00826233" w:rsidRDefault="00826233" w:rsidP="00826233">
      <w:pPr>
        <w:pStyle w:val="Punktator"/>
      </w:pPr>
      <w:r w:rsidRPr="00513F00">
        <w:t>Zainteresowani</w:t>
      </w:r>
      <w:r>
        <w:t>e</w:t>
      </w:r>
      <w:r w:rsidRPr="00513F00">
        <w:t>, hobby</w:t>
      </w:r>
    </w:p>
    <w:p w14:paraId="2B954141" w14:textId="77777777" w:rsidR="00826233" w:rsidRDefault="00826233" w:rsidP="00826233">
      <w:pPr>
        <w:pStyle w:val="Punktator"/>
      </w:pPr>
      <w:r w:rsidRPr="00513F00">
        <w:t>Zainteresowani</w:t>
      </w:r>
      <w:r>
        <w:t>e</w:t>
      </w:r>
      <w:r w:rsidRPr="00513F00">
        <w:t>, hobby</w:t>
      </w:r>
    </w:p>
    <w:p w14:paraId="17F51463" w14:textId="77777777" w:rsidR="00826233" w:rsidRDefault="00826233" w:rsidP="00826233">
      <w:pPr>
        <w:pStyle w:val="Punktator"/>
        <w:numPr>
          <w:ilvl w:val="0"/>
          <w:numId w:val="0"/>
        </w:numPr>
        <w:ind w:left="284"/>
      </w:pPr>
    </w:p>
    <w:p w14:paraId="301BCF2A" w14:textId="77777777" w:rsidR="00826233" w:rsidRDefault="00826233" w:rsidP="00826233">
      <w:pPr>
        <w:pStyle w:val="Nagwekkategorii"/>
      </w:pPr>
      <w:r w:rsidRPr="00F07B56">
        <w:t>Informacje uzupełniające</w:t>
      </w:r>
    </w:p>
    <w:p w14:paraId="35E756C0" w14:textId="77777777" w:rsidR="00826233" w:rsidRDefault="00826233" w:rsidP="00826233">
      <w:pPr>
        <w:pStyle w:val="Punktator"/>
      </w:pPr>
      <w:r>
        <w:t>Informacja</w:t>
      </w:r>
    </w:p>
    <w:p w14:paraId="06F7CB16" w14:textId="77777777" w:rsidR="00826233" w:rsidRDefault="00826233" w:rsidP="00826233">
      <w:pPr>
        <w:pStyle w:val="Punktator"/>
      </w:pPr>
      <w:r>
        <w:t>Informacja</w:t>
      </w:r>
    </w:p>
    <w:p w14:paraId="6B36BB78" w14:textId="77777777" w:rsidR="00826233" w:rsidRDefault="00826233" w:rsidP="00826233">
      <w:pPr>
        <w:pStyle w:val="Punktator"/>
        <w:numPr>
          <w:ilvl w:val="0"/>
          <w:numId w:val="0"/>
        </w:numPr>
      </w:pPr>
    </w:p>
    <w:p w14:paraId="2DC2D871" w14:textId="77777777" w:rsidR="00826233" w:rsidRDefault="00826233" w:rsidP="00826233">
      <w:pPr>
        <w:pStyle w:val="Nagwekkategorii"/>
      </w:pPr>
      <w:r w:rsidRPr="00513F00">
        <w:t>Linki zewnętrzne</w:t>
      </w:r>
    </w:p>
    <w:p w14:paraId="26F6259E" w14:textId="77777777" w:rsidR="00826233" w:rsidRDefault="00826233" w:rsidP="00826233">
      <w:pPr>
        <w:pStyle w:val="Punktator"/>
      </w:pPr>
      <w:r w:rsidRPr="00F07B56">
        <w:t xml:space="preserve">Opis przedmiotu linku </w:t>
      </w:r>
      <w:r>
        <w:rPr>
          <w:b/>
          <w:bCs/>
          <w:color w:val="F0BE20"/>
        </w:rPr>
        <w:t>|</w:t>
      </w:r>
      <w:r w:rsidRPr="00F07B56">
        <w:t xml:space="preserve"> Link</w:t>
      </w:r>
    </w:p>
    <w:p w14:paraId="4C0DEB93" w14:textId="77777777" w:rsidR="00826233" w:rsidRDefault="00826233" w:rsidP="00826233">
      <w:pPr>
        <w:pStyle w:val="Punktator"/>
      </w:pPr>
      <w:r w:rsidRPr="00F07B56">
        <w:t xml:space="preserve">Opis przedmiotu linku </w:t>
      </w:r>
      <w:r>
        <w:rPr>
          <w:b/>
          <w:bCs/>
          <w:color w:val="F0BE20"/>
        </w:rPr>
        <w:t>|</w:t>
      </w:r>
      <w:r w:rsidRPr="00F07B56">
        <w:t xml:space="preserve"> Link</w:t>
      </w:r>
    </w:p>
    <w:p w14:paraId="4D1343B0" w14:textId="77777777" w:rsidR="00826233" w:rsidRDefault="00826233" w:rsidP="00826233">
      <w:pPr>
        <w:pStyle w:val="Punktator"/>
      </w:pPr>
      <w:r w:rsidRPr="00F07B56">
        <w:t xml:space="preserve">Opis przedmiotu linku </w:t>
      </w:r>
      <w:r>
        <w:rPr>
          <w:b/>
          <w:bCs/>
          <w:color w:val="F0BE20"/>
        </w:rPr>
        <w:t>|</w:t>
      </w:r>
      <w:r w:rsidRPr="00F07B56">
        <w:t xml:space="preserve"> Link</w:t>
      </w:r>
    </w:p>
    <w:p w14:paraId="548E5636" w14:textId="7336241B" w:rsidR="00826233" w:rsidRDefault="00826233" w:rsidP="00826233">
      <w:pPr>
        <w:pStyle w:val="Punktator"/>
        <w:numPr>
          <w:ilvl w:val="0"/>
          <w:numId w:val="0"/>
        </w:numPr>
      </w:pPr>
    </w:p>
    <w:p w14:paraId="7F141BE3" w14:textId="77777777" w:rsidR="0002211B" w:rsidRDefault="0002211B" w:rsidP="00826233">
      <w:pPr>
        <w:pStyle w:val="Punktator"/>
        <w:numPr>
          <w:ilvl w:val="0"/>
          <w:numId w:val="0"/>
        </w:numPr>
      </w:pPr>
    </w:p>
    <w:p w14:paraId="7912BF8C" w14:textId="687BAB24" w:rsidR="00826233" w:rsidRPr="00826233" w:rsidRDefault="00826233" w:rsidP="00826233">
      <w:pPr>
        <w:pStyle w:val="Nagwekkategorii"/>
        <w:rPr>
          <w:i/>
          <w:iCs/>
        </w:rPr>
        <w:sectPr w:rsidR="00826233" w:rsidRPr="00826233" w:rsidSect="0002211B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35" w:right="720" w:bottom="720" w:left="1843" w:header="709" w:footer="0" w:gutter="0"/>
          <w:cols w:space="708"/>
          <w:titlePg/>
          <w:docGrid w:linePitch="360"/>
        </w:sectPr>
      </w:pPr>
      <w:r w:rsidRPr="00F07B56">
        <w:rPr>
          <w:rStyle w:val="Pogrubienie"/>
          <w:rFonts w:ascii="Open Sans" w:hAnsi="Open Sans" w:cs="Open Sans"/>
          <w:i/>
          <w:iCs/>
          <w:color w:val="000000"/>
          <w:sz w:val="21"/>
          <w:szCs w:val="21"/>
          <w:shd w:val="clear" w:color="auto" w:fill="FFFFFF"/>
        </w:rPr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14:paraId="0A73387B" w14:textId="77777777" w:rsidR="00650099" w:rsidRPr="00EE466D" w:rsidRDefault="00650099" w:rsidP="00826233">
      <w:pPr>
        <w:pStyle w:val="Punktator"/>
        <w:numPr>
          <w:ilvl w:val="0"/>
          <w:numId w:val="0"/>
        </w:numPr>
      </w:pPr>
    </w:p>
    <w:sectPr w:rsidR="00650099" w:rsidRPr="00EE466D" w:rsidSect="00E309A6">
      <w:type w:val="continuous"/>
      <w:pgSz w:w="11906" w:h="16838" w:code="9"/>
      <w:pgMar w:top="1418" w:right="720" w:bottom="720" w:left="1843" w:header="709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8404" w14:textId="77777777" w:rsidR="005F2FD3" w:rsidRDefault="005F2FD3" w:rsidP="00930211">
      <w:pPr>
        <w:spacing w:after="0" w:line="240" w:lineRule="auto"/>
      </w:pPr>
      <w:r>
        <w:separator/>
      </w:r>
    </w:p>
  </w:endnote>
  <w:endnote w:type="continuationSeparator" w:id="0">
    <w:p w14:paraId="665837A5" w14:textId="77777777" w:rsidR="005F2FD3" w:rsidRDefault="005F2FD3" w:rsidP="0093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438F" w14:textId="77777777" w:rsidR="0002211B" w:rsidRDefault="0002211B" w:rsidP="0002211B">
    <w:pPr>
      <w:pStyle w:val="Stopka"/>
      <w:pBdr>
        <w:top w:val="single" w:sz="4" w:space="1" w:color="F0BE20"/>
        <w:bottom w:val="single" w:sz="4" w:space="1" w:color="F0BE20"/>
      </w:pBdr>
      <w:tabs>
        <w:tab w:val="clear" w:pos="9072"/>
        <w:tab w:val="right" w:pos="9343"/>
      </w:tabs>
    </w:pPr>
    <w:r>
      <w:t xml:space="preserve">CV - Imię Nazwisko </w:t>
    </w:r>
    <w:r>
      <w:tab/>
    </w:r>
    <w:r>
      <w:tab/>
    </w:r>
    <w:r w:rsidRPr="002D7AD7">
      <w:rPr>
        <w:color w:val="F0BE20"/>
      </w:rPr>
      <w:t>|</w:t>
    </w:r>
    <w:r>
      <w:t xml:space="preserve"> </w:t>
    </w:r>
    <w:sdt>
      <w:sdtPr>
        <w:id w:val="2777717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  <w:p w14:paraId="1FBDB0F6" w14:textId="708A7517" w:rsidR="001F31FC" w:rsidRDefault="001F31FC" w:rsidP="001F31FC">
    <w:pPr>
      <w:pStyle w:val="Stopka"/>
      <w:pBdr>
        <w:top w:val="single" w:sz="4" w:space="1" w:color="F0BE20"/>
        <w:bottom w:val="single" w:sz="4" w:space="1" w:color="F0BE20"/>
      </w:pBdr>
      <w:tabs>
        <w:tab w:val="clear" w:pos="9072"/>
        <w:tab w:val="right" w:pos="934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A355" w14:textId="562221CB" w:rsidR="002D7AD7" w:rsidRDefault="002D7AD7" w:rsidP="001F31FC">
    <w:pPr>
      <w:pStyle w:val="Stopka"/>
      <w:pBdr>
        <w:top w:val="single" w:sz="4" w:space="1" w:color="F0BE20"/>
        <w:bottom w:val="single" w:sz="4" w:space="1" w:color="F0BE20"/>
      </w:pBdr>
      <w:tabs>
        <w:tab w:val="clear" w:pos="9072"/>
        <w:tab w:val="right" w:pos="9343"/>
      </w:tabs>
    </w:pPr>
    <w:r>
      <w:t xml:space="preserve">CV - Imię Nazwisko </w:t>
    </w:r>
    <w:r>
      <w:tab/>
    </w:r>
    <w:r>
      <w:tab/>
    </w:r>
    <w:r w:rsidRPr="002D7AD7">
      <w:rPr>
        <w:color w:val="F0BE20"/>
      </w:rPr>
      <w:t>|</w:t>
    </w:r>
    <w:r>
      <w:t xml:space="preserve"> </w:t>
    </w:r>
    <w:sdt>
      <w:sdtPr>
        <w:id w:val="-8211163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792C9FF" w14:textId="750F993D" w:rsidR="00DB7FFC" w:rsidRDefault="00DB7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DDFE" w14:textId="77777777" w:rsidR="005F2FD3" w:rsidRDefault="005F2FD3" w:rsidP="00930211">
      <w:pPr>
        <w:spacing w:after="0" w:line="240" w:lineRule="auto"/>
      </w:pPr>
      <w:r>
        <w:separator/>
      </w:r>
    </w:p>
  </w:footnote>
  <w:footnote w:type="continuationSeparator" w:id="0">
    <w:p w14:paraId="632F15FF" w14:textId="77777777" w:rsidR="005F2FD3" w:rsidRDefault="005F2FD3" w:rsidP="0093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CE7E" w14:textId="0005DB18" w:rsidR="00DC56BC" w:rsidRDefault="0002211B">
    <w:pPr>
      <w:pStyle w:val="Nagwek"/>
    </w:pPr>
    <w:r>
      <w:rPr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2CF34" wp14:editId="151F7773">
              <wp:simplePos x="0" y="0"/>
              <wp:positionH relativeFrom="page">
                <wp:align>center</wp:align>
              </wp:positionH>
              <wp:positionV relativeFrom="paragraph">
                <wp:posOffset>704215</wp:posOffset>
              </wp:positionV>
              <wp:extent cx="7591425" cy="45719"/>
              <wp:effectExtent l="0" t="0" r="952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45719"/>
                      </a:xfrm>
                      <a:prstGeom prst="rect">
                        <a:avLst/>
                      </a:prstGeom>
                      <a:solidFill>
                        <a:srgbClr val="F0BE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CF26CC" id="Prostokąt 4" o:spid="_x0000_s1026" style="position:absolute;margin-left:0;margin-top:55.45pt;width:597.7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" fillcolor="#f0be20" stroked="f" strokeweight="1pt">
              <w10:wrap anchorx="page"/>
            </v:rect>
          </w:pict>
        </mc:Fallback>
      </mc:AlternateContent>
    </w:r>
    <w:r>
      <w:rPr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ED72369" wp14:editId="16A1C571">
              <wp:simplePos x="0" y="0"/>
              <wp:positionH relativeFrom="page">
                <wp:posOffset>16510</wp:posOffset>
              </wp:positionH>
              <wp:positionV relativeFrom="paragraph">
                <wp:posOffset>-438785</wp:posOffset>
              </wp:positionV>
              <wp:extent cx="7543800" cy="370205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70205"/>
                      </a:xfrm>
                      <a:prstGeom prst="rect">
                        <a:avLst/>
                      </a:prstGeom>
                      <a:solidFill>
                        <a:srgbClr val="F0BE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EB843" id="Prostokąt 3" o:spid="_x0000_s1026" style="position:absolute;margin-left:1.3pt;margin-top:-34.55pt;width:594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" fillcolor="#f0be20" stroked="f" strokeweight="1pt">
              <w10:wrap anchorx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283F" w14:textId="5D5C03E1" w:rsidR="005555CE" w:rsidRDefault="005555CE">
    <w:pPr>
      <w:pStyle w:val="Nagwek"/>
    </w:pPr>
    <w:r>
      <w:rPr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0DA67B" wp14:editId="10BAABBA">
              <wp:simplePos x="0" y="0"/>
              <wp:positionH relativeFrom="column">
                <wp:posOffset>-1163320</wp:posOffset>
              </wp:positionH>
              <wp:positionV relativeFrom="paragraph">
                <wp:posOffset>-436245</wp:posOffset>
              </wp:positionV>
              <wp:extent cx="7526020" cy="370205"/>
              <wp:effectExtent l="0" t="0" r="0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370205"/>
                      </a:xfrm>
                      <a:prstGeom prst="rect">
                        <a:avLst/>
                      </a:prstGeom>
                      <a:solidFill>
                        <a:srgbClr val="F0BE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3A775" id="Prostokąt 9" o:spid="_x0000_s1026" style="position:absolute;margin-left:-91.6pt;margin-top:-34.35pt;width:592.6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" fillcolor="#f0be20" stroked="f" strokeweight="1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F7F2C"/>
    <w:multiLevelType w:val="hybridMultilevel"/>
    <w:tmpl w:val="B018237C"/>
    <w:lvl w:ilvl="0" w:tplc="BC9AD71E">
      <w:start w:val="1"/>
      <w:numFmt w:val="bullet"/>
      <w:pStyle w:val="Punktator"/>
      <w:lvlText w:val=""/>
      <w:lvlJc w:val="left"/>
      <w:pPr>
        <w:ind w:left="720" w:hanging="360"/>
      </w:pPr>
      <w:rPr>
        <w:rFonts w:ascii="Symbol" w:hAnsi="Symbol" w:hint="default"/>
        <w:color w:val="F0BE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4C"/>
    <w:rsid w:val="00020AC5"/>
    <w:rsid w:val="0002211B"/>
    <w:rsid w:val="0002765E"/>
    <w:rsid w:val="00035698"/>
    <w:rsid w:val="000608BC"/>
    <w:rsid w:val="000E4C1C"/>
    <w:rsid w:val="00142257"/>
    <w:rsid w:val="00192D40"/>
    <w:rsid w:val="00196DD6"/>
    <w:rsid w:val="001C004C"/>
    <w:rsid w:val="001F31FC"/>
    <w:rsid w:val="00205978"/>
    <w:rsid w:val="002105C4"/>
    <w:rsid w:val="0021258A"/>
    <w:rsid w:val="00213816"/>
    <w:rsid w:val="0022577D"/>
    <w:rsid w:val="002305E2"/>
    <w:rsid w:val="00252A7D"/>
    <w:rsid w:val="00253895"/>
    <w:rsid w:val="00290C79"/>
    <w:rsid w:val="002D7AD7"/>
    <w:rsid w:val="00346B81"/>
    <w:rsid w:val="00361203"/>
    <w:rsid w:val="00383D89"/>
    <w:rsid w:val="00384466"/>
    <w:rsid w:val="003D0CA6"/>
    <w:rsid w:val="003D434C"/>
    <w:rsid w:val="003F3EB6"/>
    <w:rsid w:val="00465473"/>
    <w:rsid w:val="0046708C"/>
    <w:rsid w:val="004834DA"/>
    <w:rsid w:val="004C420C"/>
    <w:rsid w:val="004D3AF4"/>
    <w:rsid w:val="004E53F1"/>
    <w:rsid w:val="00510AA3"/>
    <w:rsid w:val="00513F00"/>
    <w:rsid w:val="00513FD1"/>
    <w:rsid w:val="00553E87"/>
    <w:rsid w:val="005555CE"/>
    <w:rsid w:val="005E1C2C"/>
    <w:rsid w:val="005F2FD3"/>
    <w:rsid w:val="00605469"/>
    <w:rsid w:val="0061710B"/>
    <w:rsid w:val="00650099"/>
    <w:rsid w:val="00675DDF"/>
    <w:rsid w:val="007205B5"/>
    <w:rsid w:val="0077673C"/>
    <w:rsid w:val="00776C00"/>
    <w:rsid w:val="00780D7C"/>
    <w:rsid w:val="00791DA8"/>
    <w:rsid w:val="007A2971"/>
    <w:rsid w:val="007C585C"/>
    <w:rsid w:val="007E0804"/>
    <w:rsid w:val="0080279F"/>
    <w:rsid w:val="00823D49"/>
    <w:rsid w:val="00826233"/>
    <w:rsid w:val="00845446"/>
    <w:rsid w:val="00853E05"/>
    <w:rsid w:val="00855758"/>
    <w:rsid w:val="0086472E"/>
    <w:rsid w:val="00892052"/>
    <w:rsid w:val="008B7823"/>
    <w:rsid w:val="00930211"/>
    <w:rsid w:val="0093430C"/>
    <w:rsid w:val="009C400A"/>
    <w:rsid w:val="009E24CE"/>
    <w:rsid w:val="009E5EE5"/>
    <w:rsid w:val="00AC26B7"/>
    <w:rsid w:val="00B105E8"/>
    <w:rsid w:val="00B240E3"/>
    <w:rsid w:val="00C0366E"/>
    <w:rsid w:val="00C158F9"/>
    <w:rsid w:val="00C612B9"/>
    <w:rsid w:val="00C63CBE"/>
    <w:rsid w:val="00C6609C"/>
    <w:rsid w:val="00C70702"/>
    <w:rsid w:val="00CA3562"/>
    <w:rsid w:val="00CC3B7C"/>
    <w:rsid w:val="00CF7619"/>
    <w:rsid w:val="00D01251"/>
    <w:rsid w:val="00D053A2"/>
    <w:rsid w:val="00D6766C"/>
    <w:rsid w:val="00D85870"/>
    <w:rsid w:val="00DB7FFC"/>
    <w:rsid w:val="00DC56BC"/>
    <w:rsid w:val="00DF7AA4"/>
    <w:rsid w:val="00E309A6"/>
    <w:rsid w:val="00E30C73"/>
    <w:rsid w:val="00E57795"/>
    <w:rsid w:val="00EA67EB"/>
    <w:rsid w:val="00EA76ED"/>
    <w:rsid w:val="00EB22CC"/>
    <w:rsid w:val="00EE2652"/>
    <w:rsid w:val="00EE466D"/>
    <w:rsid w:val="00F07B56"/>
    <w:rsid w:val="00F11BA5"/>
    <w:rsid w:val="00F24064"/>
    <w:rsid w:val="00F558D2"/>
    <w:rsid w:val="00F93197"/>
    <w:rsid w:val="00FA32D0"/>
    <w:rsid w:val="00FA39A5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AF001"/>
  <w15:chartTrackingRefBased/>
  <w15:docId w15:val="{EBF1927F-CA9A-42E1-89FE-4833B837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4670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34D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30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211"/>
  </w:style>
  <w:style w:type="paragraph" w:styleId="Stopka">
    <w:name w:val="footer"/>
    <w:basedOn w:val="Normalny"/>
    <w:link w:val="StopkaZnak"/>
    <w:uiPriority w:val="99"/>
    <w:unhideWhenUsed/>
    <w:rsid w:val="00930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211"/>
  </w:style>
  <w:style w:type="paragraph" w:styleId="Bezodstpw">
    <w:name w:val="No Spacing"/>
    <w:link w:val="BezodstpwZnak"/>
    <w:uiPriority w:val="1"/>
    <w:qFormat/>
    <w:rsid w:val="00930211"/>
    <w:pPr>
      <w:spacing w:after="0" w:line="240" w:lineRule="auto"/>
    </w:pPr>
  </w:style>
  <w:style w:type="paragraph" w:customStyle="1" w:styleId="Nagwekkategorii">
    <w:name w:val="Nagłówek kategorii"/>
    <w:basedOn w:val="Bezodstpw"/>
    <w:link w:val="NagwekkategoriiZnak"/>
    <w:qFormat/>
    <w:rsid w:val="00FA32D0"/>
    <w:rPr>
      <w:b/>
      <w:bCs/>
      <w:sz w:val="36"/>
      <w:szCs w:val="36"/>
    </w:rPr>
  </w:style>
  <w:style w:type="paragraph" w:customStyle="1" w:styleId="TekstOdstp">
    <w:name w:val="Tekst Odstęp"/>
    <w:basedOn w:val="Normalny"/>
    <w:qFormat/>
    <w:rsid w:val="000608BC"/>
    <w:pPr>
      <w:shd w:val="clear" w:color="auto" w:fill="FFFFFF"/>
      <w:spacing w:after="240" w:line="240" w:lineRule="auto"/>
    </w:pPr>
    <w:rPr>
      <w:rFonts w:cstheme="minorHAnsi"/>
      <w:color w:val="1D1C1D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FA32D0"/>
  </w:style>
  <w:style w:type="character" w:customStyle="1" w:styleId="NagwekkategoriiZnak">
    <w:name w:val="Nagłówek kategorii Znak"/>
    <w:basedOn w:val="BezodstpwZnak"/>
    <w:link w:val="Nagwekkategorii"/>
    <w:rsid w:val="00FA32D0"/>
    <w:rPr>
      <w:b/>
      <w:bCs/>
      <w:sz w:val="36"/>
      <w:szCs w:val="36"/>
    </w:rPr>
  </w:style>
  <w:style w:type="paragraph" w:customStyle="1" w:styleId="Punktator">
    <w:name w:val="Punktator"/>
    <w:basedOn w:val="Bezodstpw"/>
    <w:qFormat/>
    <w:rsid w:val="0002765E"/>
    <w:pPr>
      <w:numPr>
        <w:numId w:val="1"/>
      </w:numPr>
      <w:ind w:left="284" w:hanging="284"/>
    </w:pPr>
    <w:rPr>
      <w:rFonts w:cs="Arial"/>
      <w:color w:val="1D1C1D"/>
      <w:sz w:val="24"/>
      <w:szCs w:val="23"/>
    </w:rPr>
  </w:style>
  <w:style w:type="paragraph" w:customStyle="1" w:styleId="Nagweklisty">
    <w:name w:val="Nagłówek listy"/>
    <w:basedOn w:val="Bezodstpw"/>
    <w:qFormat/>
    <w:rsid w:val="0002765E"/>
    <w:pPr>
      <w:spacing w:before="60" w:after="60"/>
    </w:pPr>
    <w:rPr>
      <w:rFonts w:cstheme="minorHAnsi"/>
      <w:color w:val="1D1C1D"/>
      <w:sz w:val="26"/>
      <w:szCs w:val="26"/>
    </w:rPr>
  </w:style>
  <w:style w:type="paragraph" w:customStyle="1" w:styleId="Wyksztacenietekst">
    <w:name w:val="Wykształcenie tekst"/>
    <w:basedOn w:val="Bezodstpw"/>
    <w:qFormat/>
    <w:rsid w:val="00EE466D"/>
    <w:rPr>
      <w:rFonts w:cstheme="minorHAnsi"/>
      <w:color w:val="1D1C1D"/>
      <w:sz w:val="26"/>
      <w:szCs w:val="26"/>
    </w:rPr>
  </w:style>
  <w:style w:type="paragraph" w:customStyle="1" w:styleId="Nazwisko">
    <w:name w:val="Nazwisko"/>
    <w:basedOn w:val="Normalny"/>
    <w:link w:val="NazwiskoZnak"/>
    <w:qFormat/>
    <w:rsid w:val="002105C4"/>
    <w:rPr>
      <w:b/>
      <w:sz w:val="72"/>
      <w:szCs w:val="48"/>
    </w:rPr>
  </w:style>
  <w:style w:type="paragraph" w:customStyle="1" w:styleId="Danekontaktowe">
    <w:name w:val="Dane kontaktowe"/>
    <w:basedOn w:val="Bezodstpw"/>
    <w:qFormat/>
    <w:rsid w:val="002105C4"/>
    <w:rPr>
      <w:sz w:val="24"/>
      <w:szCs w:val="24"/>
    </w:rPr>
  </w:style>
  <w:style w:type="character" w:customStyle="1" w:styleId="NazwiskoZnak">
    <w:name w:val="Nazwisko Znak"/>
    <w:basedOn w:val="Domylnaczcionkaakapitu"/>
    <w:link w:val="Nazwisko"/>
    <w:rsid w:val="002105C4"/>
    <w:rPr>
      <w:b/>
      <w:sz w:val="72"/>
      <w:szCs w:val="48"/>
    </w:rPr>
  </w:style>
  <w:style w:type="paragraph" w:customStyle="1" w:styleId="Imi">
    <w:name w:val="Imię"/>
    <w:basedOn w:val="Normalny"/>
    <w:qFormat/>
    <w:rsid w:val="00DB7FFC"/>
    <w:rPr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253895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D3A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39E9-9DD0-4E34-978B-CB98EB07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V Fundacja Biznes Bez Barier</dc:title>
  <dc:subject/>
  <dc:creator>Luka O</dc:creator>
  <cp:keywords/>
  <dc:description/>
  <cp:lastModifiedBy>KRYSTYNA SZWARC</cp:lastModifiedBy>
  <cp:revision>2</cp:revision>
  <dcterms:created xsi:type="dcterms:W3CDTF">2021-07-02T12:49:00Z</dcterms:created>
  <dcterms:modified xsi:type="dcterms:W3CDTF">2021-07-02T12:49:00Z</dcterms:modified>
</cp:coreProperties>
</file>